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A9D3" w14:textId="77777777" w:rsidR="00067426" w:rsidRPr="00067426" w:rsidRDefault="00067426" w:rsidP="00E716DC">
      <w:pPr>
        <w:jc w:val="center"/>
        <w:rPr>
          <w:rFonts w:ascii="UD デジタル 教科書体 N-R" w:eastAsia="UD デジタル 教科書体 N-R"/>
          <w:sz w:val="32"/>
          <w:szCs w:val="32"/>
        </w:rPr>
      </w:pPr>
    </w:p>
    <w:p w14:paraId="039326FE" w14:textId="61900A50" w:rsidR="00EE73ED" w:rsidRDefault="007E7092" w:rsidP="00E716DC">
      <w:pPr>
        <w:jc w:val="center"/>
        <w:rPr>
          <w:rFonts w:ascii="UD デジタル 教科書体 N-R" w:eastAsia="UD デジタル 教科書体 N-R" w:hAnsi="ＭＳ ゴシック"/>
          <w:sz w:val="12"/>
          <w:szCs w:val="12"/>
        </w:rPr>
      </w:pPr>
      <w:r w:rsidRPr="007E7092">
        <w:rPr>
          <w:rFonts w:ascii="UD デジタル 教科書体 N-R" w:eastAsia="UD デジタル 教科書体 N-R" w:hint="eastAsia"/>
          <w:sz w:val="32"/>
          <w:szCs w:val="32"/>
        </w:rPr>
        <w:t>子ども歴史講座</w:t>
      </w:r>
      <w:r w:rsidR="00B47882">
        <w:rPr>
          <w:rFonts w:ascii="UD デジタル 教科書体 N-R" w:eastAsia="UD デジタル 教科書体 N-R" w:hint="eastAsia"/>
          <w:sz w:val="32"/>
          <w:szCs w:val="32"/>
        </w:rPr>
        <w:t>（出前講座）</w:t>
      </w:r>
      <w:r w:rsidRPr="007E7092">
        <w:rPr>
          <w:rFonts w:ascii="UD デジタル 教科書体 N-R" w:eastAsia="UD デジタル 教科書体 N-R" w:hint="eastAsia"/>
          <w:sz w:val="32"/>
          <w:szCs w:val="32"/>
        </w:rPr>
        <w:t xml:space="preserve">　</w:t>
      </w:r>
      <w:r w:rsidR="00EE73ED" w:rsidRPr="007E7092">
        <w:rPr>
          <w:rFonts w:ascii="UD デジタル 教科書体 N-R" w:eastAsia="UD デジタル 教科書体 N-R" w:hAnsi="ＭＳ ゴシック" w:hint="eastAsia"/>
          <w:sz w:val="32"/>
          <w:szCs w:val="32"/>
        </w:rPr>
        <w:t>申込書</w:t>
      </w:r>
    </w:p>
    <w:p w14:paraId="397CC119" w14:textId="77777777" w:rsidR="007E7092" w:rsidRPr="007E7092" w:rsidRDefault="007E7092" w:rsidP="007E7092">
      <w:pPr>
        <w:jc w:val="center"/>
        <w:rPr>
          <w:rFonts w:ascii="UD デジタル 教科書体 N-R" w:eastAsia="UD デジタル 教科書体 N-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614"/>
        <w:gridCol w:w="1252"/>
        <w:gridCol w:w="3158"/>
        <w:gridCol w:w="76"/>
        <w:gridCol w:w="618"/>
        <w:gridCol w:w="612"/>
        <w:gridCol w:w="368"/>
        <w:gridCol w:w="966"/>
        <w:gridCol w:w="1646"/>
      </w:tblGrid>
      <w:tr w:rsidR="00EE73ED" w:rsidRPr="00816A0E" w14:paraId="5ACDD1FD" w14:textId="77777777" w:rsidTr="000C0209">
        <w:trPr>
          <w:trHeight w:val="460"/>
        </w:trPr>
        <w:tc>
          <w:tcPr>
            <w:tcW w:w="6154" w:type="dxa"/>
            <w:gridSpan w:val="6"/>
            <w:tcBorders>
              <w:top w:val="nil"/>
              <w:left w:val="nil"/>
            </w:tcBorders>
            <w:vAlign w:val="center"/>
          </w:tcPr>
          <w:p w14:paraId="52767529" w14:textId="006DACA3" w:rsidR="00EE73ED" w:rsidRPr="00816A0E" w:rsidRDefault="007E7092" w:rsidP="0045464B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16A0E">
              <w:rPr>
                <w:rFonts w:ascii="UD デジタル 教科書体 N-R" w:eastAsia="UD デジタル 教科書体 N-R" w:hAnsi="ＭＳ ゴシック" w:hint="eastAsia"/>
                <w:sz w:val="24"/>
              </w:rPr>
              <w:t>（公財）歴史のみえるまちづくり協会　宛</w:t>
            </w:r>
          </w:p>
        </w:tc>
        <w:tc>
          <w:tcPr>
            <w:tcW w:w="980" w:type="dxa"/>
            <w:gridSpan w:val="2"/>
            <w:vAlign w:val="center"/>
          </w:tcPr>
          <w:p w14:paraId="25798BB9" w14:textId="77777777" w:rsidR="00EE73ED" w:rsidRPr="00816A0E" w:rsidRDefault="00EE73ED" w:rsidP="00D85DB0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16A0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申込日</w:t>
            </w:r>
          </w:p>
        </w:tc>
        <w:tc>
          <w:tcPr>
            <w:tcW w:w="2612" w:type="dxa"/>
            <w:gridSpan w:val="2"/>
            <w:vAlign w:val="center"/>
          </w:tcPr>
          <w:p w14:paraId="42F20C47" w14:textId="1B960CE8" w:rsidR="00EE73ED" w:rsidRPr="00816A0E" w:rsidRDefault="00556AAE" w:rsidP="001F4CD9">
            <w:pPr>
              <w:ind w:firstLineChars="200" w:firstLine="420"/>
              <w:rPr>
                <w:rFonts w:ascii="UD デジタル 教科書体 N-R" w:eastAsia="UD デジタル 教科書体 N-R" w:hAnsi="ＭＳ ゴシック"/>
                <w:szCs w:val="21"/>
              </w:rPr>
            </w:pPr>
            <w:r w:rsidRPr="00816A0E">
              <w:rPr>
                <w:rFonts w:ascii="UD デジタル 教科書体 N-R" w:eastAsia="UD デジタル 教科書体 N-R" w:hAnsi="ＭＳ ゴシック" w:hint="eastAsia"/>
                <w:szCs w:val="21"/>
              </w:rPr>
              <w:t>年</w:t>
            </w:r>
            <w:r w:rsidR="001F4CD9" w:rsidRPr="00816A0E">
              <w:rPr>
                <w:rFonts w:ascii="UD デジタル 教科書体 N-R" w:eastAsia="UD デジタル 教科書体 N-R" w:hAnsi="ＭＳ ゴシック" w:hint="eastAsia"/>
                <w:szCs w:val="21"/>
              </w:rPr>
              <w:t xml:space="preserve">　　</w:t>
            </w:r>
            <w:r w:rsidR="004C4836">
              <w:rPr>
                <w:rFonts w:ascii="UD デジタル 教科書体 N-R" w:eastAsia="UD デジタル 教科書体 N-R" w:hAnsi="ＭＳ ゴシック" w:hint="eastAsia"/>
                <w:szCs w:val="21"/>
              </w:rPr>
              <w:t xml:space="preserve">　</w:t>
            </w:r>
            <w:r w:rsidR="001F4CD9" w:rsidRPr="00816A0E">
              <w:rPr>
                <w:rFonts w:ascii="UD デジタル 教科書体 N-R" w:eastAsia="UD デジタル 教科書体 N-R" w:hAnsi="ＭＳ ゴシック" w:hint="eastAsia"/>
                <w:szCs w:val="21"/>
              </w:rPr>
              <w:t xml:space="preserve">月　　　</w:t>
            </w:r>
            <w:r w:rsidR="00EE73ED" w:rsidRPr="00816A0E">
              <w:rPr>
                <w:rFonts w:ascii="UD デジタル 教科書体 N-R" w:eastAsia="UD デジタル 教科書体 N-R" w:hAnsi="ＭＳ ゴシック" w:hint="eastAsia"/>
                <w:szCs w:val="21"/>
              </w:rPr>
              <w:t>日</w:t>
            </w:r>
          </w:p>
        </w:tc>
      </w:tr>
      <w:tr w:rsidR="00EE73ED" w:rsidRPr="00816A0E" w14:paraId="4F1EBF86" w14:textId="77777777" w:rsidTr="00102FC8">
        <w:trPr>
          <w:trHeight w:val="630"/>
        </w:trPr>
        <w:tc>
          <w:tcPr>
            <w:tcW w:w="2302" w:type="dxa"/>
            <w:gridSpan w:val="3"/>
            <w:vAlign w:val="center"/>
          </w:tcPr>
          <w:p w14:paraId="34F0D639" w14:textId="0699FD31" w:rsidR="00EE73ED" w:rsidRPr="00816A0E" w:rsidRDefault="007D4777" w:rsidP="007D4777">
            <w:pPr>
              <w:ind w:firstLineChars="100" w:firstLine="220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>学</w:t>
            </w:r>
            <w:r w:rsidR="00F62978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>校</w:t>
            </w:r>
            <w:r w:rsidR="00F62978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>名</w:t>
            </w:r>
          </w:p>
        </w:tc>
        <w:tc>
          <w:tcPr>
            <w:tcW w:w="7444" w:type="dxa"/>
            <w:gridSpan w:val="7"/>
            <w:vAlign w:val="center"/>
          </w:tcPr>
          <w:p w14:paraId="261D5A52" w14:textId="77777777" w:rsidR="00A21E84" w:rsidRPr="00A61950" w:rsidRDefault="00A21E84" w:rsidP="00D85DB0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</w:p>
        </w:tc>
      </w:tr>
      <w:tr w:rsidR="00EE73ED" w:rsidRPr="00816A0E" w14:paraId="4B6FC3EE" w14:textId="77777777" w:rsidTr="00102FC8">
        <w:trPr>
          <w:trHeight w:val="531"/>
        </w:trPr>
        <w:tc>
          <w:tcPr>
            <w:tcW w:w="2302" w:type="dxa"/>
            <w:gridSpan w:val="3"/>
            <w:vAlign w:val="center"/>
          </w:tcPr>
          <w:p w14:paraId="69A6594F" w14:textId="258411A5" w:rsidR="00EE73ED" w:rsidRPr="00816A0E" w:rsidRDefault="00E57B89" w:rsidP="00D85DB0">
            <w:pPr>
              <w:ind w:firstLineChars="100" w:firstLine="240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ご</w:t>
            </w:r>
            <w:r w:rsidR="00EE73ED" w:rsidRPr="00816A0E">
              <w:rPr>
                <w:rFonts w:ascii="UD デジタル 教科書体 N-R" w:eastAsia="UD デジタル 教科書体 N-R" w:hAnsi="ＭＳ ゴシック" w:hint="eastAsia"/>
                <w:sz w:val="24"/>
              </w:rPr>
              <w:t>担当者氏名</w:t>
            </w:r>
          </w:p>
        </w:tc>
        <w:tc>
          <w:tcPr>
            <w:tcW w:w="7444" w:type="dxa"/>
            <w:gridSpan w:val="7"/>
            <w:vAlign w:val="center"/>
          </w:tcPr>
          <w:p w14:paraId="2DBD1F8A" w14:textId="37FBF5DF" w:rsidR="00EE73ED" w:rsidRPr="006A5CA9" w:rsidRDefault="00EE73ED" w:rsidP="006A5CA9">
            <w:pPr>
              <w:jc w:val="lef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</w:p>
        </w:tc>
      </w:tr>
      <w:tr w:rsidR="00EE73ED" w:rsidRPr="00816A0E" w14:paraId="78102206" w14:textId="77777777" w:rsidTr="00102FC8">
        <w:trPr>
          <w:trHeight w:val="576"/>
        </w:trPr>
        <w:tc>
          <w:tcPr>
            <w:tcW w:w="436" w:type="dxa"/>
            <w:vMerge w:val="restart"/>
            <w:vAlign w:val="center"/>
          </w:tcPr>
          <w:p w14:paraId="19BC504A" w14:textId="77777777" w:rsidR="00EE73ED" w:rsidRPr="00816A0E" w:rsidRDefault="00EE73ED" w:rsidP="00D85DB0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16A0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連</w:t>
            </w:r>
          </w:p>
          <w:p w14:paraId="6860DDA7" w14:textId="77777777" w:rsidR="00EE73ED" w:rsidRPr="00816A0E" w:rsidRDefault="00EE73ED" w:rsidP="00D85DB0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</w:p>
          <w:p w14:paraId="67244767" w14:textId="77777777" w:rsidR="00EE73ED" w:rsidRPr="00816A0E" w:rsidRDefault="00EE73ED" w:rsidP="00D85DB0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16A0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絡</w:t>
            </w:r>
          </w:p>
          <w:p w14:paraId="75D41E4B" w14:textId="77777777" w:rsidR="00EE73ED" w:rsidRPr="00816A0E" w:rsidRDefault="00EE73ED" w:rsidP="00D85DB0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</w:p>
          <w:p w14:paraId="659B2851" w14:textId="77777777" w:rsidR="00EE73ED" w:rsidRPr="00816A0E" w:rsidRDefault="00EE73ED" w:rsidP="00D85DB0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16A0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先</w:t>
            </w:r>
          </w:p>
        </w:tc>
        <w:tc>
          <w:tcPr>
            <w:tcW w:w="1866" w:type="dxa"/>
            <w:gridSpan w:val="2"/>
            <w:vAlign w:val="center"/>
          </w:tcPr>
          <w:p w14:paraId="0C669C0C" w14:textId="77777777" w:rsidR="00EE73ED" w:rsidRPr="00816A0E" w:rsidRDefault="00EE73ED" w:rsidP="00D85DB0">
            <w:pPr>
              <w:ind w:firstLineChars="100" w:firstLine="220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16A0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住  所</w:t>
            </w:r>
          </w:p>
        </w:tc>
        <w:tc>
          <w:tcPr>
            <w:tcW w:w="7444" w:type="dxa"/>
            <w:gridSpan w:val="7"/>
            <w:vAlign w:val="center"/>
          </w:tcPr>
          <w:p w14:paraId="577D2C0F" w14:textId="77777777" w:rsidR="00EE73ED" w:rsidRPr="00A61950" w:rsidRDefault="00EE73ED" w:rsidP="00D85DB0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</w:p>
        </w:tc>
      </w:tr>
      <w:tr w:rsidR="00781A38" w:rsidRPr="00816A0E" w14:paraId="39EDB69A" w14:textId="77777777" w:rsidTr="00102FC8">
        <w:trPr>
          <w:trHeight w:val="507"/>
        </w:trPr>
        <w:tc>
          <w:tcPr>
            <w:tcW w:w="436" w:type="dxa"/>
            <w:vMerge/>
            <w:vAlign w:val="center"/>
          </w:tcPr>
          <w:p w14:paraId="1DF63392" w14:textId="77777777" w:rsidR="00781A38" w:rsidRPr="00816A0E" w:rsidRDefault="00781A38" w:rsidP="00D85DB0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09253764" w14:textId="77777777" w:rsidR="00781A38" w:rsidRPr="00816A0E" w:rsidRDefault="00781A38" w:rsidP="00D85DB0">
            <w:pPr>
              <w:ind w:firstLineChars="100" w:firstLine="220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16A0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3234" w:type="dxa"/>
            <w:gridSpan w:val="2"/>
            <w:vAlign w:val="center"/>
          </w:tcPr>
          <w:p w14:paraId="73CAB883" w14:textId="77777777" w:rsidR="00781A38" w:rsidRPr="00A61950" w:rsidRDefault="00781A38" w:rsidP="00781A38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3157AD7" w14:textId="77777777" w:rsidR="00781A38" w:rsidRPr="00816A0E" w:rsidRDefault="00781A38" w:rsidP="00781A38">
            <w:pPr>
              <w:ind w:left="165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16A0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980" w:type="dxa"/>
            <w:gridSpan w:val="3"/>
            <w:vAlign w:val="center"/>
          </w:tcPr>
          <w:p w14:paraId="2A1670AF" w14:textId="77777777" w:rsidR="00781A38" w:rsidRPr="00A61950" w:rsidRDefault="00781A38" w:rsidP="00781A38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</w:p>
        </w:tc>
      </w:tr>
      <w:tr w:rsidR="00F6204A" w:rsidRPr="00816A0E" w14:paraId="39E661E1" w14:textId="297F6FC0" w:rsidTr="00102FC8">
        <w:trPr>
          <w:trHeight w:val="464"/>
        </w:trPr>
        <w:tc>
          <w:tcPr>
            <w:tcW w:w="436" w:type="dxa"/>
            <w:vMerge/>
            <w:vAlign w:val="center"/>
          </w:tcPr>
          <w:p w14:paraId="6F83014B" w14:textId="77777777" w:rsidR="00F6204A" w:rsidRPr="00816A0E" w:rsidRDefault="00F6204A" w:rsidP="00D85DB0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0CE14A27" w14:textId="0E09946C" w:rsidR="00F6204A" w:rsidRPr="00816A0E" w:rsidRDefault="00F6204A" w:rsidP="00556AAE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Cs w:val="21"/>
              </w:rPr>
              <w:t>メールアドレス</w:t>
            </w:r>
          </w:p>
        </w:tc>
        <w:tc>
          <w:tcPr>
            <w:tcW w:w="7444" w:type="dxa"/>
            <w:gridSpan w:val="7"/>
            <w:vAlign w:val="center"/>
          </w:tcPr>
          <w:p w14:paraId="18EED525" w14:textId="77777777" w:rsidR="00F6204A" w:rsidRPr="00816A0E" w:rsidRDefault="00F6204A" w:rsidP="00F6204A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</w:p>
        </w:tc>
      </w:tr>
      <w:tr w:rsidR="00D254E5" w:rsidRPr="00816A0E" w14:paraId="573CE174" w14:textId="77777777" w:rsidTr="00102FC8">
        <w:trPr>
          <w:trHeight w:val="571"/>
        </w:trPr>
        <w:tc>
          <w:tcPr>
            <w:tcW w:w="2302" w:type="dxa"/>
            <w:gridSpan w:val="3"/>
            <w:vAlign w:val="center"/>
          </w:tcPr>
          <w:p w14:paraId="40C14B6F" w14:textId="15B33345" w:rsidR="00D254E5" w:rsidRPr="007E7092" w:rsidRDefault="00D254E5" w:rsidP="00D85DB0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7E7092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派遣内容</w:t>
            </w:r>
          </w:p>
        </w:tc>
        <w:tc>
          <w:tcPr>
            <w:tcW w:w="7444" w:type="dxa"/>
            <w:gridSpan w:val="7"/>
            <w:vAlign w:val="center"/>
          </w:tcPr>
          <w:p w14:paraId="5277C13B" w14:textId="55F010BC" w:rsidR="00D254E5" w:rsidRPr="00D12EB4" w:rsidRDefault="000C0209" w:rsidP="000C0209">
            <w:pPr>
              <w:ind w:firstLineChars="250" w:firstLine="600"/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ガイド</w:t>
            </w:r>
            <w:r w:rsidR="00D254E5"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　</w:t>
            </w:r>
            <w:r w:rsidR="007D4777"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D254E5"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講師</w:t>
            </w:r>
            <w:r w:rsidR="00D254E5"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　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5B524E"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>ご希望を〇で囲ってください</w:t>
            </w:r>
            <w:r w:rsidR="007D4777"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>。</w:t>
            </w:r>
          </w:p>
        </w:tc>
      </w:tr>
      <w:tr w:rsidR="00EE73ED" w:rsidRPr="00816A0E" w14:paraId="128817FE" w14:textId="77777777" w:rsidTr="00102FC8">
        <w:trPr>
          <w:trHeight w:val="610"/>
        </w:trPr>
        <w:tc>
          <w:tcPr>
            <w:tcW w:w="2302" w:type="dxa"/>
            <w:gridSpan w:val="3"/>
            <w:vAlign w:val="center"/>
          </w:tcPr>
          <w:p w14:paraId="5645D8EB" w14:textId="231B99FF" w:rsidR="007A6AD9" w:rsidRPr="00816A0E" w:rsidRDefault="00D254E5" w:rsidP="00D4526A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16A0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派遣希望日</w:t>
            </w:r>
          </w:p>
        </w:tc>
        <w:tc>
          <w:tcPr>
            <w:tcW w:w="7444" w:type="dxa"/>
            <w:gridSpan w:val="7"/>
            <w:vAlign w:val="center"/>
          </w:tcPr>
          <w:p w14:paraId="509F8397" w14:textId="613C6114" w:rsidR="00EE73ED" w:rsidRPr="00816A0E" w:rsidRDefault="005940F8" w:rsidP="0071505F">
            <w:pPr>
              <w:ind w:firstLineChars="200" w:firstLine="480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>年</w:t>
            </w:r>
            <w:r w:rsidR="001F4CD9"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D12EB4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="001F4CD9"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>月</w:t>
            </w:r>
            <w:r w:rsidR="001F4CD9"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D12EB4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="00D12EB4">
              <w:rPr>
                <w:rFonts w:ascii="UD デジタル 教科書体 N-R" w:eastAsia="UD デジタル 教科書体 N-R" w:hAnsi="ＭＳ ゴシック"/>
                <w:sz w:val="24"/>
              </w:rPr>
              <w:t xml:space="preserve"> </w:t>
            </w:r>
            <w:r w:rsidR="001F4CD9"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</w:t>
            </w:r>
            <w:r w:rsidR="001E0ADB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(</w:t>
            </w:r>
            <w:r w:rsidR="001E0ADB">
              <w:rPr>
                <w:rFonts w:ascii="UD デジタル 教科書体 N-R" w:eastAsia="UD デジタル 教科書体 N-R" w:hAnsi="ＭＳ ゴシック"/>
                <w:sz w:val="24"/>
              </w:rPr>
              <w:t xml:space="preserve">   )</w:t>
            </w:r>
            <w:r w:rsidR="00D254E5"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EA2E63" w:rsidRPr="00D12EB4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EA2E63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　</w:t>
            </w:r>
            <w:r w:rsidR="007D4777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D254E5" w:rsidRPr="007D4777">
              <w:rPr>
                <w:rFonts w:ascii="UD デジタル 教科書体 N-R" w:eastAsia="UD デジタル 教科書体 N-R" w:hAnsi="ＭＳ ゴシック" w:hint="eastAsia"/>
                <w:sz w:val="24"/>
              </w:rPr>
              <w:t>：</w:t>
            </w:r>
            <w:r w:rsidR="007D4777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D254E5" w:rsidRPr="007D4777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　～　</w:t>
            </w:r>
            <w:r w:rsidR="007D4777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D254E5" w:rsidRPr="007D4777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：　</w:t>
            </w:r>
          </w:p>
        </w:tc>
      </w:tr>
      <w:tr w:rsidR="00D741F7" w:rsidRPr="00816A0E" w14:paraId="5B5FBD88" w14:textId="0F63A8B3" w:rsidTr="00D741F7">
        <w:trPr>
          <w:trHeight w:val="610"/>
        </w:trPr>
        <w:tc>
          <w:tcPr>
            <w:tcW w:w="1050" w:type="dxa"/>
            <w:gridSpan w:val="2"/>
            <w:vAlign w:val="center"/>
          </w:tcPr>
          <w:p w14:paraId="7A7AFD99" w14:textId="5D8EBD7D" w:rsidR="00D741F7" w:rsidRPr="00D12EB4" w:rsidRDefault="00D741F7" w:rsidP="00D741F7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総人数</w:t>
            </w:r>
          </w:p>
        </w:tc>
        <w:tc>
          <w:tcPr>
            <w:tcW w:w="4410" w:type="dxa"/>
            <w:gridSpan w:val="2"/>
            <w:vAlign w:val="center"/>
          </w:tcPr>
          <w:p w14:paraId="3063C527" w14:textId="7BC38C21" w:rsidR="00D741F7" w:rsidRPr="00D12EB4" w:rsidRDefault="00D741F7" w:rsidP="00D741F7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学年　　　年　　　　　　　</w:t>
            </w:r>
            <w:r w:rsidRPr="00816A0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640" w:type="dxa"/>
            <w:gridSpan w:val="5"/>
            <w:vAlign w:val="center"/>
          </w:tcPr>
          <w:p w14:paraId="63D42322" w14:textId="645ECF24" w:rsidR="00D741F7" w:rsidRPr="00D12EB4" w:rsidRDefault="00D741F7" w:rsidP="00D741F7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816A0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希望</w:t>
            </w:r>
            <w: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派遣</w:t>
            </w:r>
            <w:r w:rsidRPr="00816A0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「語り部」数</w:t>
            </w:r>
          </w:p>
        </w:tc>
        <w:tc>
          <w:tcPr>
            <w:tcW w:w="1646" w:type="dxa"/>
            <w:vAlign w:val="center"/>
          </w:tcPr>
          <w:p w14:paraId="7D4B8D73" w14:textId="1D2DC5DA" w:rsidR="00D741F7" w:rsidRPr="00D12EB4" w:rsidRDefault="00D741F7" w:rsidP="00D741F7">
            <w:pPr>
              <w:jc w:val="right"/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人</w:t>
            </w:r>
          </w:p>
        </w:tc>
      </w:tr>
      <w:tr w:rsidR="00DD7AAD" w:rsidRPr="00816A0E" w14:paraId="6C900A03" w14:textId="77777777" w:rsidTr="00F972A8">
        <w:trPr>
          <w:trHeight w:val="1824"/>
        </w:trPr>
        <w:tc>
          <w:tcPr>
            <w:tcW w:w="2302" w:type="dxa"/>
            <w:gridSpan w:val="3"/>
            <w:tcBorders>
              <w:bottom w:val="single" w:sz="4" w:space="0" w:color="auto"/>
            </w:tcBorders>
            <w:vAlign w:val="center"/>
          </w:tcPr>
          <w:p w14:paraId="0A0D207A" w14:textId="2A594B1D" w:rsidR="00DD7AAD" w:rsidRPr="00816A0E" w:rsidRDefault="005940F8" w:rsidP="00D85DB0">
            <w:pPr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16A0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希望</w:t>
            </w:r>
            <w:r w:rsidR="00DC6E27" w:rsidRPr="00816A0E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内容</w:t>
            </w:r>
          </w:p>
          <w:p w14:paraId="34A39A73" w14:textId="5DC88F72" w:rsidR="005940F8" w:rsidRPr="00816A0E" w:rsidRDefault="005940F8" w:rsidP="00DC6E27">
            <w:pPr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816A0E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</w:t>
            </w:r>
            <w:r w:rsidR="00931A54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史跡・</w:t>
            </w:r>
            <w:r w:rsidRPr="00816A0E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コース</w:t>
            </w:r>
            <w:r w:rsidR="00DC6E27" w:rsidRPr="00816A0E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または、お話の内容</w:t>
            </w:r>
            <w:r w:rsidRPr="00816A0E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444" w:type="dxa"/>
            <w:gridSpan w:val="7"/>
            <w:tcBorders>
              <w:bottom w:val="single" w:sz="4" w:space="0" w:color="auto"/>
            </w:tcBorders>
            <w:vAlign w:val="center"/>
          </w:tcPr>
          <w:p w14:paraId="20580A5F" w14:textId="77777777" w:rsidR="00DD7AAD" w:rsidRPr="00F6204A" w:rsidRDefault="00DD7AAD" w:rsidP="007D4777">
            <w:pPr>
              <w:pStyle w:val="Web"/>
              <w:rPr>
                <w:rFonts w:ascii="UD デジタル 教科書体 N-R" w:eastAsia="UD デジタル 教科書体 N-R" w:hAnsi="ＭＳ ゴシック"/>
                <w:sz w:val="21"/>
                <w:szCs w:val="21"/>
              </w:rPr>
            </w:pPr>
          </w:p>
          <w:p w14:paraId="28A6F6BE" w14:textId="0AF2229D" w:rsidR="007D4777" w:rsidRDefault="007D4777" w:rsidP="007D4777">
            <w:pPr>
              <w:pStyle w:val="Web"/>
              <w:rPr>
                <w:rFonts w:ascii="UD デジタル 教科書体 N-R" w:eastAsia="UD デジタル 教科書体 N-R" w:hAnsi="ＭＳ ゴシック"/>
                <w:sz w:val="21"/>
                <w:szCs w:val="21"/>
              </w:rPr>
            </w:pPr>
          </w:p>
          <w:p w14:paraId="0368F51D" w14:textId="2854A2B4" w:rsidR="007D4777" w:rsidRPr="00F6204A" w:rsidRDefault="007D4777" w:rsidP="007D4777">
            <w:pPr>
              <w:pStyle w:val="Web"/>
              <w:rPr>
                <w:rFonts w:ascii="UD デジタル 教科書体 N-R" w:eastAsia="UD デジタル 教科書体 N-R" w:hAnsi="ＭＳ ゴシック"/>
                <w:sz w:val="21"/>
                <w:szCs w:val="21"/>
              </w:rPr>
            </w:pPr>
          </w:p>
        </w:tc>
      </w:tr>
    </w:tbl>
    <w:p w14:paraId="72CF43EB" w14:textId="2EE07EE0" w:rsidR="00EE73ED" w:rsidRPr="00816A0E" w:rsidRDefault="0054737B" w:rsidP="004C4836">
      <w:pPr>
        <w:jc w:val="right"/>
        <w:rPr>
          <w:rFonts w:ascii="UD デジタル 教科書体 N-R" w:eastAsia="UD デジタル 教科書体 N-R" w:hAnsi="ＭＳ ゴシック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b/>
          <w:sz w:val="28"/>
          <w:szCs w:val="28"/>
        </w:rPr>
        <w:t xml:space="preserve">　　　　　　　　　　　　</w:t>
      </w:r>
      <w:r w:rsidR="00EE73ED" w:rsidRPr="00816A0E">
        <w:rPr>
          <w:rFonts w:ascii="UD デジタル 教科書体 N-R" w:eastAsia="UD デジタル 教科書体 N-R" w:hAnsi="ＭＳ ゴシック" w:hint="eastAsia"/>
          <w:sz w:val="22"/>
          <w:szCs w:val="22"/>
        </w:rPr>
        <w:t>【上記、枠内をご記入ください】</w:t>
      </w:r>
    </w:p>
    <w:p w14:paraId="3C33AFCD" w14:textId="77777777" w:rsidR="009F3637" w:rsidRPr="009F3637" w:rsidRDefault="009F3637" w:rsidP="009162B1">
      <w:pPr>
        <w:ind w:leftChars="100" w:left="589" w:hangingChars="158" w:hanging="379"/>
        <w:rPr>
          <w:rFonts w:ascii="UD デジタル 教科書体 N-R" w:eastAsia="UD デジタル 教科書体 N-R" w:hAnsi="ＭＳ ゴシック"/>
          <w:b/>
          <w:sz w:val="24"/>
          <w:u w:val="single"/>
        </w:rPr>
      </w:pPr>
      <w:bookmarkStart w:id="0" w:name="_Hlk94086584"/>
      <w:r w:rsidRPr="009F3637">
        <w:rPr>
          <w:rFonts w:ascii="UD デジタル 教科書体 N-R" w:eastAsia="UD デジタル 教科書体 N-R" w:hAnsi="ＭＳ ゴシック" w:hint="eastAsia"/>
          <w:b/>
          <w:sz w:val="24"/>
          <w:u w:val="single"/>
        </w:rPr>
        <w:t>ご注意点</w:t>
      </w:r>
    </w:p>
    <w:p w14:paraId="60282383" w14:textId="25EC1CFF" w:rsidR="009162B1" w:rsidRPr="00554E60" w:rsidRDefault="009F3637" w:rsidP="009162B1">
      <w:pPr>
        <w:ind w:leftChars="100" w:left="589" w:hangingChars="158" w:hanging="379"/>
        <w:rPr>
          <w:rFonts w:ascii="UD デジタル 教科書体 N-R" w:eastAsia="UD デジタル 教科書体 N-R" w:hAnsi="ＭＳ ゴシック"/>
          <w:bCs/>
          <w:sz w:val="24"/>
        </w:rPr>
      </w:pPr>
      <w:r w:rsidRPr="00554E60">
        <w:rPr>
          <w:rFonts w:ascii="UD デジタル 教科書体 N-R" w:eastAsia="UD デジタル 教科書体 N-R" w:hAnsi="ＭＳ ゴシック" w:hint="eastAsia"/>
          <w:b/>
          <w:sz w:val="24"/>
        </w:rPr>
        <w:t>【</w:t>
      </w:r>
      <w:bookmarkEnd w:id="0"/>
      <w:r w:rsidR="00E44873" w:rsidRPr="00554E60">
        <w:rPr>
          <w:rFonts w:ascii="UD デジタル 教科書体 N-R" w:eastAsia="UD デジタル 教科書体 N-R" w:hAnsi="ＭＳ ゴシック" w:hint="eastAsia"/>
          <w:b/>
          <w:sz w:val="24"/>
        </w:rPr>
        <w:t>ガイド</w:t>
      </w:r>
      <w:r w:rsidR="006449FA" w:rsidRPr="00554E60">
        <w:rPr>
          <w:rFonts w:ascii="UD デジタル 教科書体 N-R" w:eastAsia="UD デジタル 教科書体 N-R" w:hAnsi="ＭＳ ゴシック" w:hint="eastAsia"/>
          <w:b/>
          <w:sz w:val="24"/>
        </w:rPr>
        <w:t>派遣</w:t>
      </w:r>
      <w:r w:rsidR="00E44873" w:rsidRPr="00554E60">
        <w:rPr>
          <w:rFonts w:ascii="UD デジタル 教科書体 N-R" w:eastAsia="UD デジタル 教科書体 N-R" w:hAnsi="ＭＳ ゴシック" w:hint="eastAsia"/>
          <w:b/>
          <w:sz w:val="24"/>
        </w:rPr>
        <w:t xml:space="preserve">】　</w:t>
      </w:r>
    </w:p>
    <w:p w14:paraId="53B1F2FE" w14:textId="4D0634F7" w:rsidR="00E716DC" w:rsidRPr="008F01E6" w:rsidRDefault="00554E60" w:rsidP="008F01E6">
      <w:pPr>
        <w:pStyle w:val="aa"/>
        <w:numPr>
          <w:ilvl w:val="0"/>
          <w:numId w:val="1"/>
        </w:numPr>
        <w:ind w:leftChars="0"/>
        <w:rPr>
          <w:rFonts w:ascii="UD デジタル 教科書体 N-R" w:eastAsia="UD デジタル 教科書体 N-R" w:hAnsi="ＭＳ ゴシック"/>
          <w:bCs/>
          <w:sz w:val="24"/>
        </w:rPr>
      </w:pPr>
      <w:r w:rsidRPr="008F01E6">
        <w:rPr>
          <w:rFonts w:ascii="UD デジタル 教科書体 N-R" w:eastAsia="UD デジタル 教科書体 N-R" w:hAnsi="ＭＳ ゴシック" w:hint="eastAsia"/>
          <w:bCs/>
          <w:sz w:val="24"/>
        </w:rPr>
        <w:t>歴史散策は</w:t>
      </w:r>
      <w:r w:rsidR="006449FA" w:rsidRPr="008F01E6">
        <w:rPr>
          <w:rFonts w:ascii="UD デジタル 教科書体 N-R" w:eastAsia="UD デジタル 教科書体 N-R" w:hAnsi="ＭＳ ゴシック" w:hint="eastAsia"/>
          <w:bCs/>
          <w:sz w:val="24"/>
        </w:rPr>
        <w:t>、</w:t>
      </w:r>
      <w:r w:rsidR="009F3637" w:rsidRPr="008F01E6">
        <w:rPr>
          <w:rFonts w:ascii="UD デジタル 教科書体 N-R" w:eastAsia="UD デジタル 教科書体 N-R" w:hAnsi="ＭＳ ゴシック" w:hint="eastAsia"/>
          <w:bCs/>
          <w:sz w:val="24"/>
        </w:rPr>
        <w:t>通常</w:t>
      </w:r>
      <w:r w:rsidR="006449FA" w:rsidRPr="008F01E6">
        <w:rPr>
          <w:rFonts w:ascii="UD デジタル 教科書体 N-R" w:eastAsia="UD デジタル 教科書体 N-R" w:hAnsi="ＭＳ ゴシック" w:hint="eastAsia"/>
          <w:bCs/>
          <w:sz w:val="24"/>
        </w:rPr>
        <w:t>児童</w:t>
      </w:r>
      <w:r w:rsidR="008F01E6" w:rsidRPr="008F01E6">
        <w:rPr>
          <w:rFonts w:ascii="UD デジタル 教科書体 N-R" w:eastAsia="UD デジタル 教科書体 N-R" w:hAnsi="ＭＳ ゴシック" w:hint="eastAsia"/>
          <w:bCs/>
          <w:sz w:val="24"/>
        </w:rPr>
        <w:t>・</w:t>
      </w:r>
      <w:r w:rsidR="008F01E6">
        <w:rPr>
          <w:rFonts w:ascii="UD デジタル 教科書体 N-R" w:eastAsia="UD デジタル 教科書体 N-R" w:hAnsi="ＭＳ ゴシック" w:hint="eastAsia"/>
          <w:bCs/>
          <w:sz w:val="24"/>
        </w:rPr>
        <w:t>生徒</w:t>
      </w:r>
      <w:r w:rsidR="006449FA" w:rsidRPr="008F01E6">
        <w:rPr>
          <w:rFonts w:ascii="UD デジタル 教科書体 N-R" w:eastAsia="UD デジタル 教科書体 N-R" w:hAnsi="ＭＳ ゴシック" w:hint="eastAsia"/>
          <w:bCs/>
          <w:sz w:val="24"/>
        </w:rPr>
        <w:t>10人</w:t>
      </w:r>
      <w:r w:rsidR="009F3637" w:rsidRPr="008F01E6">
        <w:rPr>
          <w:rFonts w:ascii="UD デジタル 教科書体 N-R" w:eastAsia="UD デジタル 教科書体 N-R" w:hAnsi="ＭＳ ゴシック" w:hint="eastAsia"/>
          <w:bCs/>
          <w:sz w:val="24"/>
        </w:rPr>
        <w:t>程度</w:t>
      </w:r>
      <w:r w:rsidR="00816A0E" w:rsidRPr="008F01E6">
        <w:rPr>
          <w:rFonts w:ascii="UD デジタル 教科書体 N-R" w:eastAsia="UD デジタル 教科書体 N-R" w:hAnsi="ＭＳ ゴシック" w:hint="eastAsia"/>
          <w:bCs/>
          <w:sz w:val="24"/>
        </w:rPr>
        <w:t>ま</w:t>
      </w:r>
      <w:r w:rsidR="009D4961" w:rsidRPr="008F01E6">
        <w:rPr>
          <w:rFonts w:ascii="UD デジタル 教科書体 N-R" w:eastAsia="UD デジタル 教科書体 N-R" w:hAnsi="ＭＳ ゴシック" w:hint="eastAsia"/>
          <w:bCs/>
          <w:sz w:val="24"/>
        </w:rPr>
        <w:t>でを</w:t>
      </w:r>
      <w:r w:rsidR="009F3637" w:rsidRPr="008F01E6">
        <w:rPr>
          <w:rFonts w:ascii="UD デジタル 教科書体 N-R" w:eastAsia="UD デジタル 教科書体 N-R" w:hAnsi="ＭＳ ゴシック" w:hint="eastAsia"/>
          <w:bCs/>
          <w:sz w:val="24"/>
        </w:rPr>
        <w:t>「語り部」</w:t>
      </w:r>
      <w:r w:rsidR="009D4961" w:rsidRPr="008F01E6">
        <w:rPr>
          <w:rFonts w:ascii="UD デジタル 教科書体 N-R" w:eastAsia="UD デジタル 教科書体 N-R" w:hAnsi="ＭＳ ゴシック" w:hint="eastAsia"/>
          <w:bCs/>
          <w:sz w:val="24"/>
        </w:rPr>
        <w:t>1人が案内し</w:t>
      </w:r>
      <w:r w:rsidRPr="008F01E6">
        <w:rPr>
          <w:rFonts w:ascii="UD デジタル 教科書体 N-R" w:eastAsia="UD デジタル 教科書体 N-R" w:hAnsi="ＭＳ ゴシック" w:hint="eastAsia"/>
          <w:bCs/>
          <w:sz w:val="24"/>
        </w:rPr>
        <w:t>ます</w:t>
      </w:r>
      <w:r w:rsidR="009F3637" w:rsidRPr="008F01E6">
        <w:rPr>
          <w:rFonts w:ascii="UD デジタル 教科書体 N-R" w:eastAsia="UD デジタル 教科書体 N-R" w:hAnsi="ＭＳ ゴシック" w:hint="eastAsia"/>
          <w:bCs/>
          <w:sz w:val="24"/>
        </w:rPr>
        <w:t>。</w:t>
      </w:r>
      <w:r w:rsidR="008F01E6">
        <w:rPr>
          <w:rFonts w:ascii="UD デジタル 教科書体 N-R" w:eastAsia="UD デジタル 教科書体 N-R" w:hAnsi="ＭＳ ゴシック" w:hint="eastAsia"/>
          <w:bCs/>
          <w:sz w:val="24"/>
        </w:rPr>
        <w:t>人</w:t>
      </w:r>
      <w:r w:rsidR="009C310B" w:rsidRPr="008F01E6">
        <w:rPr>
          <w:rFonts w:ascii="UD デジタル 教科書体 N-R" w:eastAsia="UD デジタル 教科書体 N-R" w:hAnsi="ＭＳ ゴシック" w:hint="eastAsia"/>
          <w:bCs/>
          <w:sz w:val="24"/>
        </w:rPr>
        <w:t>数が多い場合は、</w:t>
      </w:r>
      <w:r w:rsidR="00E716DC" w:rsidRPr="008F01E6">
        <w:rPr>
          <w:rFonts w:ascii="UD デジタル 教科書体 N-R" w:eastAsia="UD デジタル 教科書体 N-R" w:hAnsi="ＭＳ ゴシック" w:hint="eastAsia"/>
          <w:bCs/>
          <w:sz w:val="24"/>
        </w:rPr>
        <w:t>「史跡で待機する」</w:t>
      </w:r>
      <w:r w:rsidR="000F393F" w:rsidRPr="008F01E6">
        <w:rPr>
          <w:rFonts w:ascii="UD デジタル 教科書体 N-R" w:eastAsia="UD デジタル 教科書体 N-R" w:hAnsi="ＭＳ ゴシック" w:hint="eastAsia"/>
          <w:bCs/>
          <w:sz w:val="24"/>
        </w:rPr>
        <w:t>方法を</w:t>
      </w:r>
      <w:r w:rsidR="009C310B" w:rsidRPr="008F01E6">
        <w:rPr>
          <w:rFonts w:ascii="UD デジタル 教科書体 N-R" w:eastAsia="UD デジタル 教科書体 N-R" w:hAnsi="ＭＳ ゴシック" w:hint="eastAsia"/>
          <w:bCs/>
          <w:sz w:val="24"/>
        </w:rPr>
        <w:t>ご提案することもあります。</w:t>
      </w:r>
    </w:p>
    <w:p w14:paraId="4FCC1007" w14:textId="3A3013BF" w:rsidR="00234D8C" w:rsidRPr="008F01E6" w:rsidRDefault="00234D8C" w:rsidP="008F01E6">
      <w:pPr>
        <w:pStyle w:val="aa"/>
        <w:numPr>
          <w:ilvl w:val="0"/>
          <w:numId w:val="1"/>
        </w:numPr>
        <w:ind w:leftChars="0"/>
        <w:rPr>
          <w:rFonts w:ascii="UD デジタル 教科書体 N-R" w:eastAsia="UD デジタル 教科書体 N-R" w:hAnsi="ＭＳ ゴシック"/>
          <w:sz w:val="24"/>
        </w:rPr>
      </w:pPr>
      <w:r w:rsidRPr="008F01E6">
        <w:rPr>
          <w:rFonts w:ascii="UD デジタル 教科書体 N-R" w:eastAsia="UD デジタル 教科書体 N-R" w:hAnsi="ＭＳ ゴシック" w:hint="eastAsia"/>
          <w:bCs/>
          <w:sz w:val="24"/>
        </w:rPr>
        <w:t>ガイド時間は2時</w:t>
      </w:r>
      <w:r w:rsidRPr="008F01E6">
        <w:rPr>
          <w:rFonts w:ascii="UD デジタル 教科書体 N-R" w:eastAsia="UD デジタル 教科書体 N-R" w:hAnsi="ＭＳ ゴシック" w:hint="eastAsia"/>
          <w:sz w:val="24"/>
        </w:rPr>
        <w:t>間以内が目安です。</w:t>
      </w:r>
    </w:p>
    <w:p w14:paraId="39A13B1E" w14:textId="19D0AA0D" w:rsidR="003E257C" w:rsidRPr="008F01E6" w:rsidRDefault="003E257C" w:rsidP="008F01E6">
      <w:pPr>
        <w:pStyle w:val="aa"/>
        <w:numPr>
          <w:ilvl w:val="0"/>
          <w:numId w:val="1"/>
        </w:numPr>
        <w:ind w:leftChars="0"/>
        <w:rPr>
          <w:rFonts w:ascii="UD デジタル 教科書体 N-R" w:eastAsia="UD デジタル 教科書体 N-R" w:hAnsi="ＭＳ ゴシック"/>
          <w:bCs/>
          <w:sz w:val="24"/>
        </w:rPr>
      </w:pPr>
      <w:r w:rsidRPr="008F01E6">
        <w:rPr>
          <w:rFonts w:ascii="UD デジタル 教科書体 N-R" w:eastAsia="UD デジタル 教科書体 N-R" w:hAnsi="ＭＳ ゴシック" w:hint="eastAsia"/>
          <w:bCs/>
          <w:sz w:val="24"/>
        </w:rPr>
        <w:t>児童</w:t>
      </w:r>
      <w:r w:rsidR="008F01E6" w:rsidRPr="008F01E6">
        <w:rPr>
          <w:rFonts w:ascii="UD デジタル 教科書体 N-R" w:eastAsia="UD デジタル 教科書体 N-R" w:hAnsi="ＭＳ ゴシック" w:hint="eastAsia"/>
          <w:bCs/>
          <w:sz w:val="24"/>
        </w:rPr>
        <w:t>・</w:t>
      </w:r>
      <w:r w:rsidR="008F01E6">
        <w:rPr>
          <w:rFonts w:ascii="UD デジタル 教科書体 N-R" w:eastAsia="UD デジタル 教科書体 N-R" w:hAnsi="ＭＳ ゴシック" w:hint="eastAsia"/>
          <w:bCs/>
          <w:sz w:val="24"/>
        </w:rPr>
        <w:t>生徒</w:t>
      </w:r>
      <w:r w:rsidRPr="008F01E6">
        <w:rPr>
          <w:rFonts w:ascii="UD デジタル 教科書体 N-R" w:eastAsia="UD デジタル 教科書体 N-R" w:hAnsi="ＭＳ ゴシック" w:hint="eastAsia"/>
          <w:bCs/>
          <w:sz w:val="24"/>
        </w:rPr>
        <w:t>の安全確保は、先生や保護者の方でお願いします。</w:t>
      </w:r>
    </w:p>
    <w:p w14:paraId="33170969" w14:textId="2F969EEE" w:rsidR="008D1D1B" w:rsidRPr="0080443E" w:rsidRDefault="008D1D1B" w:rsidP="0080443E">
      <w:pPr>
        <w:pStyle w:val="aa"/>
        <w:numPr>
          <w:ilvl w:val="0"/>
          <w:numId w:val="1"/>
        </w:numPr>
        <w:ind w:leftChars="0"/>
        <w:rPr>
          <w:rFonts w:ascii="UD デジタル 教科書体 N-R" w:eastAsia="UD デジタル 教科書体 N-R" w:hAnsi="ＭＳ ゴシック"/>
          <w:sz w:val="24"/>
        </w:rPr>
      </w:pPr>
      <w:r w:rsidRPr="0080443E">
        <w:rPr>
          <w:rFonts w:ascii="UD デジタル 教科書体 N-R" w:eastAsia="UD デジタル 教科書体 N-R" w:hAnsi="ＭＳ ゴシック" w:hint="eastAsia"/>
          <w:bCs/>
          <w:sz w:val="24"/>
        </w:rPr>
        <w:t>派遣が決まりましたら、行程表の提出をお願いします。</w:t>
      </w:r>
    </w:p>
    <w:p w14:paraId="25395A47" w14:textId="2FC7E652" w:rsidR="00EE73ED" w:rsidRPr="00554E60" w:rsidRDefault="00D0188F" w:rsidP="00394C89">
      <w:pPr>
        <w:ind w:leftChars="100" w:left="210"/>
        <w:rPr>
          <w:rFonts w:ascii="UD デジタル 教科書体 N-R" w:eastAsia="UD デジタル 教科書体 N-R" w:hAnsi="ＭＳ ゴシック"/>
          <w:b/>
          <w:bCs/>
          <w:sz w:val="24"/>
        </w:rPr>
      </w:pPr>
      <w:r w:rsidRPr="00554E60">
        <w:rPr>
          <w:rFonts w:ascii="UD デジタル 教科書体 N-R" w:eastAsia="UD デジタル 教科書体 N-R" w:hAnsi="ＭＳ ゴシック" w:hint="eastAsia"/>
          <w:b/>
          <w:sz w:val="24"/>
        </w:rPr>
        <w:t>【</w:t>
      </w:r>
      <w:r w:rsidR="00634BBD" w:rsidRPr="00554E60">
        <w:rPr>
          <w:rFonts w:ascii="UD デジタル 教科書体 N-R" w:eastAsia="UD デジタル 教科書体 N-R" w:hAnsi="ＭＳ ゴシック" w:hint="eastAsia"/>
          <w:b/>
          <w:bCs/>
          <w:sz w:val="24"/>
        </w:rPr>
        <w:t>講師</w:t>
      </w:r>
      <w:r w:rsidR="006449FA" w:rsidRPr="00554E60">
        <w:rPr>
          <w:rFonts w:ascii="UD デジタル 教科書体 N-R" w:eastAsia="UD デジタル 教科書体 N-R" w:hAnsi="ＭＳ ゴシック" w:hint="eastAsia"/>
          <w:b/>
          <w:bCs/>
          <w:sz w:val="24"/>
        </w:rPr>
        <w:t>派遣</w:t>
      </w:r>
      <w:r w:rsidRPr="00554E60">
        <w:rPr>
          <w:rFonts w:ascii="UD デジタル 教科書体 N-R" w:eastAsia="UD デジタル 教科書体 N-R" w:hAnsi="ＭＳ ゴシック" w:hint="eastAsia"/>
          <w:b/>
          <w:sz w:val="24"/>
        </w:rPr>
        <w:t>】</w:t>
      </w:r>
    </w:p>
    <w:p w14:paraId="4CA2CBDC" w14:textId="34689B8A" w:rsidR="00EF7C92" w:rsidRDefault="00841A56" w:rsidP="00EF7C92">
      <w:pPr>
        <w:ind w:left="720" w:hangingChars="300" w:hanging="720"/>
        <w:rPr>
          <w:rFonts w:ascii="UD デジタル 教科書体 N-R" w:eastAsia="UD デジタル 教科書体 N-R"/>
          <w:bCs/>
          <w:sz w:val="24"/>
        </w:rPr>
      </w:pPr>
      <w:r w:rsidRPr="00116812">
        <w:rPr>
          <w:rFonts w:ascii="UD デジタル 教科書体 N-R" w:eastAsia="UD デジタル 教科書体 N-R" w:hint="eastAsia"/>
          <w:bCs/>
          <w:sz w:val="24"/>
        </w:rPr>
        <w:t xml:space="preserve">　　</w:t>
      </w:r>
      <w:r w:rsidR="001C495E">
        <w:rPr>
          <w:rFonts w:ascii="UD デジタル 教科書体 N-R" w:eastAsia="UD デジタル 教科書体 N-R" w:hint="eastAsia"/>
          <w:bCs/>
          <w:sz w:val="24"/>
        </w:rPr>
        <w:t>①</w:t>
      </w:r>
      <w:r w:rsidR="00EF7C92">
        <w:rPr>
          <w:rFonts w:ascii="UD デジタル 教科書体 N-R" w:eastAsia="UD デジタル 教科書体 N-R" w:hint="eastAsia"/>
          <w:bCs/>
          <w:sz w:val="24"/>
        </w:rPr>
        <w:t>講演内容</w:t>
      </w:r>
      <w:r w:rsidR="00BB09D3">
        <w:rPr>
          <w:rFonts w:ascii="UD デジタル 教科書体 N-R" w:eastAsia="UD デジタル 教科書体 N-R" w:hint="eastAsia"/>
          <w:bCs/>
          <w:sz w:val="24"/>
        </w:rPr>
        <w:t>によっては、準備期間が必要なものもありますので、できるだけ早くご相談下さい。</w:t>
      </w:r>
    </w:p>
    <w:p w14:paraId="1EFA7FE6" w14:textId="1D6EACE8" w:rsidR="00C00084" w:rsidRPr="00116812" w:rsidRDefault="00B15466" w:rsidP="00F56FC3">
      <w:pPr>
        <w:ind w:left="720" w:hangingChars="300" w:hanging="720"/>
        <w:rPr>
          <w:rFonts w:ascii="UD デジタル 教科書体 N-R" w:eastAsia="UD デジタル 教科書体 N-R"/>
          <w:bCs/>
          <w:sz w:val="24"/>
        </w:rPr>
      </w:pPr>
      <w:r>
        <w:rPr>
          <w:rFonts w:ascii="UD デジタル 教科書体 N-R" w:eastAsia="UD デジタル 教科書体 N-R" w:hint="eastAsia"/>
          <w:bCs/>
          <w:sz w:val="24"/>
        </w:rPr>
        <w:t xml:space="preserve">　　</w:t>
      </w:r>
      <w:r w:rsidR="004E496B">
        <w:rPr>
          <w:rFonts w:ascii="UD デジタル 教科書体 N-R" w:eastAsia="UD デジタル 教科書体 N-R" w:hint="eastAsia"/>
          <w:bCs/>
          <w:sz w:val="24"/>
        </w:rPr>
        <w:t>②</w:t>
      </w:r>
      <w:r w:rsidR="00EF7C92">
        <w:rPr>
          <w:rFonts w:ascii="UD デジタル 教科書体 N-R" w:eastAsia="UD デジタル 教科書体 N-R" w:hint="eastAsia"/>
          <w:bCs/>
          <w:sz w:val="24"/>
        </w:rPr>
        <w:t>講演時間は</w:t>
      </w:r>
      <w:r w:rsidR="004E496B">
        <w:rPr>
          <w:rFonts w:ascii="UD デジタル 教科書体 N-R" w:eastAsia="UD デジタル 教科書体 N-R" w:hint="eastAsia"/>
          <w:bCs/>
          <w:sz w:val="24"/>
        </w:rPr>
        <w:t>通常１時間程度ですが、</w:t>
      </w:r>
      <w:r w:rsidR="00554E60">
        <w:rPr>
          <w:rFonts w:ascii="UD デジタル 教科書体 N-R" w:eastAsia="UD デジタル 教科書体 N-R" w:hint="eastAsia"/>
          <w:bCs/>
          <w:sz w:val="24"/>
        </w:rPr>
        <w:t>授業時間</w:t>
      </w:r>
      <w:r w:rsidR="004E496B">
        <w:rPr>
          <w:rFonts w:ascii="UD デジタル 教科書体 N-R" w:eastAsia="UD デジタル 教科書体 N-R" w:hint="eastAsia"/>
          <w:bCs/>
          <w:sz w:val="24"/>
        </w:rPr>
        <w:t>等ご希望の時間にあわせます。</w:t>
      </w:r>
    </w:p>
    <w:p w14:paraId="115B873B" w14:textId="0888F734" w:rsidR="009D4961" w:rsidRDefault="009D4961" w:rsidP="00EE73ED">
      <w:pPr>
        <w:rPr>
          <w:rFonts w:ascii="UD デジタル 教科書体 N-R" w:eastAsia="UD デジタル 教科書体 N-R" w:hAnsi="ＭＳ ゴシック"/>
          <w:b/>
          <w:sz w:val="28"/>
          <w:szCs w:val="28"/>
        </w:rPr>
      </w:pPr>
      <w:r w:rsidRPr="00116812">
        <w:rPr>
          <w:rFonts w:ascii="UD デジタル 教科書体 N-R" w:eastAsia="UD デジタル 教科書体 N-R" w:hint="eastAsia"/>
          <w:bCs/>
          <w:sz w:val="24"/>
        </w:rPr>
        <w:t xml:space="preserve">　　</w:t>
      </w:r>
      <w:r w:rsidR="00D0188F" w:rsidRPr="003B3FBA">
        <w:rPr>
          <w:rFonts w:ascii="UD デジタル 教科書体 N-R" w:eastAsia="UD デジタル 教科書体 N-R" w:hAnsi="ＭＳ ゴシック" w:hint="eastAsia"/>
          <w:b/>
          <w:sz w:val="28"/>
          <w:szCs w:val="28"/>
        </w:rPr>
        <w:t>【</w:t>
      </w:r>
      <w:r w:rsidRPr="003B3FBA">
        <w:rPr>
          <w:rFonts w:ascii="UD デジタル 教科書体 N-R" w:eastAsia="UD デジタル 教科書体 N-R" w:hint="eastAsia"/>
          <w:bCs/>
          <w:sz w:val="28"/>
          <w:szCs w:val="28"/>
        </w:rPr>
        <w:t>その他</w:t>
      </w:r>
      <w:r w:rsidR="00D0188F" w:rsidRPr="003B3FBA">
        <w:rPr>
          <w:rFonts w:ascii="UD デジタル 教科書体 N-R" w:eastAsia="UD デジタル 教科書体 N-R" w:hAnsi="ＭＳ ゴシック" w:hint="eastAsia"/>
          <w:b/>
          <w:sz w:val="28"/>
          <w:szCs w:val="28"/>
        </w:rPr>
        <w:t>】</w:t>
      </w:r>
    </w:p>
    <w:p w14:paraId="098047D5" w14:textId="7F904A39" w:rsidR="009B7F5C" w:rsidRPr="009B7F5C" w:rsidRDefault="009B7F5C" w:rsidP="00EE73ED">
      <w:pPr>
        <w:rPr>
          <w:rFonts w:ascii="UD デジタル 教科書体 N-R" w:eastAsia="UD デジタル 教科書体 N-R" w:hAnsi="ＭＳ ゴシック"/>
          <w:bCs/>
          <w:sz w:val="24"/>
        </w:rPr>
      </w:pPr>
      <w:r>
        <w:rPr>
          <w:rFonts w:ascii="UD デジタル 教科書体 N-R" w:eastAsia="UD デジタル 教科書体 N-R" w:hAnsi="ＭＳ ゴシック" w:hint="eastAsia"/>
          <w:b/>
          <w:sz w:val="28"/>
          <w:szCs w:val="28"/>
        </w:rPr>
        <w:t xml:space="preserve">　 </w:t>
      </w:r>
      <w:r w:rsidRPr="009B7F5C">
        <w:rPr>
          <w:rFonts w:ascii="UD デジタル 教科書体 N-R" w:eastAsia="UD デジタル 教科書体 N-R" w:hAnsi="ＭＳ ゴシック" w:hint="eastAsia"/>
          <w:bCs/>
          <w:sz w:val="24"/>
        </w:rPr>
        <w:t>①</w:t>
      </w:r>
      <w:r>
        <w:rPr>
          <w:rFonts w:ascii="UD デジタル 教科書体 N-R" w:eastAsia="UD デジタル 教科書体 N-R" w:hAnsi="ＭＳ ゴシック" w:hint="eastAsia"/>
          <w:bCs/>
          <w:sz w:val="24"/>
        </w:rPr>
        <w:t>お問い合わせ・申し込みは遅くとも1か月前までにお願いします。</w:t>
      </w:r>
    </w:p>
    <w:p w14:paraId="78384DD7" w14:textId="5297EA9C" w:rsidR="004223D1" w:rsidRDefault="00EF4FDF" w:rsidP="004223D1">
      <w:pPr>
        <w:ind w:leftChars="200" w:left="559" w:hangingChars="58" w:hanging="139"/>
        <w:rPr>
          <w:rFonts w:ascii="UD デジタル 教科書体 N-R" w:eastAsia="UD デジタル 教科書体 N-R" w:hAnsi="ＭＳ ゴシック"/>
          <w:sz w:val="24"/>
        </w:rPr>
      </w:pPr>
      <w:r>
        <w:rPr>
          <w:rFonts w:ascii="UD デジタル 教科書体 N-R" w:eastAsia="UD デジタル 教科書体 N-R" w:hAnsi="ＭＳ ゴシック" w:hint="eastAsia"/>
          <w:sz w:val="24"/>
        </w:rPr>
        <w:t>②</w:t>
      </w:r>
      <w:r w:rsidR="004223D1">
        <w:rPr>
          <w:rFonts w:ascii="UD デジタル 教科書体 N-R" w:eastAsia="UD デジタル 教科書体 N-R" w:hAnsi="ＭＳ ゴシック" w:hint="eastAsia"/>
          <w:sz w:val="24"/>
        </w:rPr>
        <w:t>ガイドや講演会当日までに、タイムスケジュールや</w:t>
      </w:r>
      <w:r w:rsidR="00345D89">
        <w:rPr>
          <w:rFonts w:ascii="UD デジタル 教科書体 N-R" w:eastAsia="UD デジタル 教科書体 N-R" w:hAnsi="ＭＳ ゴシック" w:hint="eastAsia"/>
          <w:sz w:val="24"/>
        </w:rPr>
        <w:t>詳細な講演</w:t>
      </w:r>
      <w:r w:rsidR="004223D1">
        <w:rPr>
          <w:rFonts w:ascii="UD デジタル 教科書体 N-R" w:eastAsia="UD デジタル 教科書体 N-R" w:hAnsi="ＭＳ ゴシック" w:hint="eastAsia"/>
          <w:sz w:val="24"/>
        </w:rPr>
        <w:t>内容等を詰める必要がありますので、協会または派遣する「語り部」との打ち合わせをお願いします。</w:t>
      </w:r>
    </w:p>
    <w:p w14:paraId="49DD99D6" w14:textId="640DF5FF" w:rsidR="001707E8" w:rsidRDefault="001707E8" w:rsidP="00EE73ED">
      <w:pPr>
        <w:rPr>
          <w:rFonts w:ascii="UD デジタル 教科書体 N-R" w:eastAsia="UD デジタル 教科書体 N-R"/>
          <w:bCs/>
          <w:sz w:val="24"/>
        </w:rPr>
      </w:pPr>
      <w:r>
        <w:rPr>
          <w:rFonts w:ascii="UD デジタル 教科書体 N-R" w:eastAsia="UD デジタル 教科書体 N-R" w:hint="eastAsia"/>
          <w:bCs/>
          <w:sz w:val="24"/>
        </w:rPr>
        <w:t xml:space="preserve">　</w:t>
      </w:r>
      <w:r w:rsidR="00EF4FDF">
        <w:rPr>
          <w:rFonts w:ascii="UD デジタル 教科書体 N-R" w:eastAsia="UD デジタル 教科書体 N-R" w:hint="eastAsia"/>
          <w:bCs/>
          <w:sz w:val="24"/>
        </w:rPr>
        <w:t xml:space="preserve"> ③</w:t>
      </w:r>
      <w:r w:rsidR="0071505F">
        <w:rPr>
          <w:rFonts w:ascii="UD デジタル 教科書体 N-R" w:eastAsia="UD デジタル 教科書体 N-R" w:hint="eastAsia"/>
          <w:bCs/>
          <w:sz w:val="24"/>
        </w:rPr>
        <w:t>日程や</w:t>
      </w:r>
      <w:r w:rsidR="004223D1">
        <w:rPr>
          <w:rFonts w:ascii="UD デジタル 教科書体 N-R" w:eastAsia="UD デジタル 教科書体 N-R" w:hint="eastAsia"/>
          <w:bCs/>
          <w:sz w:val="24"/>
        </w:rPr>
        <w:t>希望</w:t>
      </w:r>
      <w:r w:rsidR="0071505F">
        <w:rPr>
          <w:rFonts w:ascii="UD デジタル 教科書体 N-R" w:eastAsia="UD デジタル 教科書体 N-R" w:hint="eastAsia"/>
          <w:bCs/>
          <w:sz w:val="24"/>
        </w:rPr>
        <w:t>内容に</w:t>
      </w:r>
      <w:r w:rsidR="004223D1">
        <w:rPr>
          <w:rFonts w:ascii="UD デジタル 教科書体 N-R" w:eastAsia="UD デジタル 教科書体 N-R" w:hint="eastAsia"/>
          <w:bCs/>
          <w:sz w:val="24"/>
        </w:rPr>
        <w:t>よっては、</w:t>
      </w:r>
      <w:r>
        <w:rPr>
          <w:rFonts w:ascii="UD デジタル 教科書体 N-R" w:eastAsia="UD デジタル 教科書体 N-R" w:hint="eastAsia"/>
          <w:bCs/>
          <w:sz w:val="24"/>
        </w:rPr>
        <w:t>お引き受けできない場合</w:t>
      </w:r>
      <w:r w:rsidR="00EA1187">
        <w:rPr>
          <w:rFonts w:ascii="UD デジタル 教科書体 N-R" w:eastAsia="UD デジタル 教科書体 N-R" w:hint="eastAsia"/>
          <w:bCs/>
          <w:sz w:val="24"/>
        </w:rPr>
        <w:t>が</w:t>
      </w:r>
      <w:r>
        <w:rPr>
          <w:rFonts w:ascii="UD デジタル 教科書体 N-R" w:eastAsia="UD デジタル 教科書体 N-R" w:hint="eastAsia"/>
          <w:bCs/>
          <w:sz w:val="24"/>
        </w:rPr>
        <w:t>ございます</w:t>
      </w:r>
      <w:r w:rsidR="004223D1">
        <w:rPr>
          <w:rFonts w:ascii="UD デジタル 教科書体 N-R" w:eastAsia="UD デジタル 教科書体 N-R" w:hint="eastAsia"/>
          <w:bCs/>
          <w:sz w:val="24"/>
        </w:rPr>
        <w:t>のでご了承ください。</w:t>
      </w:r>
    </w:p>
    <w:p w14:paraId="7EEC524A" w14:textId="0038740C" w:rsidR="007A6AD9" w:rsidRDefault="009D4961" w:rsidP="00EE73ED">
      <w:pPr>
        <w:rPr>
          <w:rFonts w:ascii="UD デジタル 教科書体 N-R" w:eastAsia="UD デジタル 教科書体 N-R"/>
          <w:bCs/>
          <w:sz w:val="24"/>
        </w:rPr>
      </w:pPr>
      <w:r w:rsidRPr="00116812">
        <w:rPr>
          <w:rFonts w:ascii="UD デジタル 教科書体 N-R" w:eastAsia="UD デジタル 教科書体 N-R" w:hint="eastAsia"/>
          <w:bCs/>
          <w:sz w:val="24"/>
        </w:rPr>
        <w:t xml:space="preserve">　　</w:t>
      </w:r>
    </w:p>
    <w:p w14:paraId="232B996E" w14:textId="5F6625DE" w:rsidR="00B72A4F" w:rsidRDefault="00723B56" w:rsidP="00EE73ED">
      <w:pPr>
        <w:rPr>
          <w:rFonts w:ascii="UD デジタル 教科書体 N-R" w:eastAsia="UD デジタル 教科書体 N-R"/>
          <w:bCs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250A1" wp14:editId="69255B79">
                <wp:simplePos x="0" y="0"/>
                <wp:positionH relativeFrom="margin">
                  <wp:posOffset>209550</wp:posOffset>
                </wp:positionH>
                <wp:positionV relativeFrom="paragraph">
                  <wp:posOffset>81280</wp:posOffset>
                </wp:positionV>
                <wp:extent cx="6334125" cy="476250"/>
                <wp:effectExtent l="0" t="0" r="28575" b="190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9A4ED" w14:textId="415D7D93" w:rsidR="00230E3D" w:rsidRPr="00230E3D" w:rsidRDefault="00F8326F" w:rsidP="00394C8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【問合せ</w:t>
                            </w:r>
                            <w:r w:rsidR="0071505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</w:t>
                            </w:r>
                            <w:r w:rsidR="002926E4" w:rsidRPr="00230E3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申込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】</w:t>
                            </w:r>
                            <w:r w:rsidR="00C214B6" w:rsidRPr="00230E3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432ED5" w:rsidRPr="00230E3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公財）歴史のみえるまちづくり協会</w:t>
                            </w:r>
                            <w:r w:rsidR="0006742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担当：</w:t>
                            </w:r>
                            <w:r w:rsidR="0025252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天谷</w:t>
                            </w:r>
                          </w:p>
                          <w:p w14:paraId="3E124800" w14:textId="2A052B7A" w:rsidR="00432ED5" w:rsidRPr="0001255E" w:rsidRDefault="002926E4" w:rsidP="00394C8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214B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32ED5" w:rsidRPr="0001255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TEL.FAX :３５－０８５５　</w:t>
                            </w:r>
                            <w:r w:rsidR="00F8326F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mail</w:t>
                            </w:r>
                            <w:r w:rsidR="00432ED5" w:rsidRPr="0001255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 : kataribe@kore.mitene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250A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6.5pt;margin-top:6.4pt;width:498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">
                <v:textbox inset="5.85pt,.7pt,5.85pt,.7pt">
                  <w:txbxContent>
                    <w:p w14:paraId="5099A4ED" w14:textId="415D7D93" w:rsidR="00230E3D" w:rsidRPr="00230E3D" w:rsidRDefault="00F8326F" w:rsidP="00394C89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【問合せ</w:t>
                      </w:r>
                      <w:r w:rsidR="0071505F">
                        <w:rPr>
                          <w:rFonts w:ascii="メイリオ" w:eastAsia="メイリオ" w:hAnsi="メイリオ" w:hint="eastAsia"/>
                          <w:sz w:val="24"/>
                        </w:rPr>
                        <w:t>・</w:t>
                      </w:r>
                      <w:r w:rsidR="002926E4" w:rsidRPr="00230E3D">
                        <w:rPr>
                          <w:rFonts w:ascii="メイリオ" w:eastAsia="メイリオ" w:hAnsi="メイリオ" w:hint="eastAsia"/>
                          <w:sz w:val="24"/>
                        </w:rPr>
                        <w:t>申込先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】</w:t>
                      </w:r>
                      <w:r w:rsidR="00C214B6" w:rsidRPr="00230E3D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432ED5" w:rsidRPr="00230E3D">
                        <w:rPr>
                          <w:rFonts w:ascii="メイリオ" w:eastAsia="メイリオ" w:hAnsi="メイリオ" w:hint="eastAsia"/>
                          <w:sz w:val="24"/>
                        </w:rPr>
                        <w:t>（公財）歴史のみえるまちづくり協会</w:t>
                      </w:r>
                      <w:r w:rsidR="00067426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担当：</w:t>
                      </w:r>
                      <w:r w:rsidR="00252524">
                        <w:rPr>
                          <w:rFonts w:ascii="メイリオ" w:eastAsia="メイリオ" w:hAnsi="メイリオ" w:hint="eastAsia"/>
                          <w:sz w:val="24"/>
                        </w:rPr>
                        <w:t>天谷</w:t>
                      </w:r>
                    </w:p>
                    <w:p w14:paraId="3E124800" w14:textId="2A052B7A" w:rsidR="00432ED5" w:rsidRPr="0001255E" w:rsidRDefault="002926E4" w:rsidP="00394C89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214B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432ED5" w:rsidRPr="0001255E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TEL.FAX :３５－０８５５　</w:t>
                      </w:r>
                      <w:r w:rsidR="00F8326F">
                        <w:rPr>
                          <w:rFonts w:ascii="メイリオ" w:eastAsia="メイリオ" w:hAnsi="メイリオ"/>
                          <w:sz w:val="24"/>
                        </w:rPr>
                        <w:t>mail</w:t>
                      </w:r>
                      <w:r w:rsidR="00432ED5" w:rsidRPr="0001255E">
                        <w:rPr>
                          <w:rFonts w:ascii="メイリオ" w:eastAsia="メイリオ" w:hAnsi="メイリオ"/>
                          <w:sz w:val="24"/>
                        </w:rPr>
                        <w:t xml:space="preserve"> : kataribe@kore.mitene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A4F">
        <w:rPr>
          <w:rFonts w:ascii="UD デジタル 教科書体 N-R" w:eastAsia="UD デジタル 教科書体 N-R" w:hint="eastAsia"/>
          <w:bCs/>
          <w:sz w:val="24"/>
        </w:rPr>
        <w:t xml:space="preserve">　　</w:t>
      </w:r>
    </w:p>
    <w:p w14:paraId="22B6EB61" w14:textId="43FD16F2" w:rsidR="00D12EB4" w:rsidRDefault="00D12EB4" w:rsidP="00027AE7">
      <w:pPr>
        <w:jc w:val="center"/>
        <w:rPr>
          <w:rFonts w:ascii="UD デジタル 教科書体 N-R" w:eastAsia="UD デジタル 教科書体 N-R" w:hAnsi="ＭＳ ゴシック"/>
          <w:b/>
          <w:sz w:val="24"/>
        </w:rPr>
      </w:pPr>
    </w:p>
    <w:sectPr w:rsidR="00D12EB4" w:rsidSect="002D3027">
      <w:pgSz w:w="11907" w:h="16840" w:code="9"/>
      <w:pgMar w:top="567" w:right="720" w:bottom="567" w:left="720" w:header="567" w:footer="567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BB6B" w14:textId="77777777" w:rsidR="00C92E49" w:rsidRDefault="00C92E49" w:rsidP="003A3B82">
      <w:r>
        <w:separator/>
      </w:r>
    </w:p>
  </w:endnote>
  <w:endnote w:type="continuationSeparator" w:id="0">
    <w:p w14:paraId="29007AE8" w14:textId="77777777" w:rsidR="00C92E49" w:rsidRDefault="00C92E49" w:rsidP="003A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1E70" w14:textId="77777777" w:rsidR="00C92E49" w:rsidRDefault="00C92E49" w:rsidP="003A3B82">
      <w:r>
        <w:separator/>
      </w:r>
    </w:p>
  </w:footnote>
  <w:footnote w:type="continuationSeparator" w:id="0">
    <w:p w14:paraId="54474C4F" w14:textId="77777777" w:rsidR="00C92E49" w:rsidRDefault="00C92E49" w:rsidP="003A3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4C00"/>
    <w:multiLevelType w:val="hybridMultilevel"/>
    <w:tmpl w:val="65E69C2A"/>
    <w:lvl w:ilvl="0" w:tplc="2CA2A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8562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3E"/>
    <w:rsid w:val="000042F4"/>
    <w:rsid w:val="0001255E"/>
    <w:rsid w:val="00017004"/>
    <w:rsid w:val="00027AE7"/>
    <w:rsid w:val="00035984"/>
    <w:rsid w:val="00056C5F"/>
    <w:rsid w:val="000620F9"/>
    <w:rsid w:val="00067426"/>
    <w:rsid w:val="000729E4"/>
    <w:rsid w:val="000951C3"/>
    <w:rsid w:val="000B1D9F"/>
    <w:rsid w:val="000C0209"/>
    <w:rsid w:val="000C319F"/>
    <w:rsid w:val="000C6A32"/>
    <w:rsid w:val="000D132D"/>
    <w:rsid w:val="000D2529"/>
    <w:rsid w:val="000F393F"/>
    <w:rsid w:val="00102FC8"/>
    <w:rsid w:val="0011009A"/>
    <w:rsid w:val="00116812"/>
    <w:rsid w:val="00140EFB"/>
    <w:rsid w:val="0015399B"/>
    <w:rsid w:val="00155788"/>
    <w:rsid w:val="001665FF"/>
    <w:rsid w:val="001707E8"/>
    <w:rsid w:val="00175B0D"/>
    <w:rsid w:val="00176D5C"/>
    <w:rsid w:val="0018244F"/>
    <w:rsid w:val="001A475B"/>
    <w:rsid w:val="001B142C"/>
    <w:rsid w:val="001C495E"/>
    <w:rsid w:val="001E0ADB"/>
    <w:rsid w:val="001E334A"/>
    <w:rsid w:val="001E3B26"/>
    <w:rsid w:val="001F4C90"/>
    <w:rsid w:val="001F4CD9"/>
    <w:rsid w:val="00216C76"/>
    <w:rsid w:val="00230E3D"/>
    <w:rsid w:val="00234D8C"/>
    <w:rsid w:val="00237113"/>
    <w:rsid w:val="00237209"/>
    <w:rsid w:val="00240AB8"/>
    <w:rsid w:val="00252524"/>
    <w:rsid w:val="00271891"/>
    <w:rsid w:val="00284B00"/>
    <w:rsid w:val="002926E4"/>
    <w:rsid w:val="002B129C"/>
    <w:rsid w:val="002B6357"/>
    <w:rsid w:val="002D3027"/>
    <w:rsid w:val="002D5E03"/>
    <w:rsid w:val="002E07A7"/>
    <w:rsid w:val="002E08E7"/>
    <w:rsid w:val="002E62A7"/>
    <w:rsid w:val="002E74A5"/>
    <w:rsid w:val="003077DB"/>
    <w:rsid w:val="00313665"/>
    <w:rsid w:val="00342012"/>
    <w:rsid w:val="00345D89"/>
    <w:rsid w:val="00375A69"/>
    <w:rsid w:val="00383747"/>
    <w:rsid w:val="00383BE7"/>
    <w:rsid w:val="00394A15"/>
    <w:rsid w:val="00394C89"/>
    <w:rsid w:val="00395CC2"/>
    <w:rsid w:val="003A3B82"/>
    <w:rsid w:val="003A74FE"/>
    <w:rsid w:val="003B3FBA"/>
    <w:rsid w:val="003E257C"/>
    <w:rsid w:val="003E39D5"/>
    <w:rsid w:val="004223D1"/>
    <w:rsid w:val="004234A7"/>
    <w:rsid w:val="00432807"/>
    <w:rsid w:val="00432ED5"/>
    <w:rsid w:val="0043793E"/>
    <w:rsid w:val="0045464B"/>
    <w:rsid w:val="00461A9B"/>
    <w:rsid w:val="0048223D"/>
    <w:rsid w:val="00491792"/>
    <w:rsid w:val="004C4836"/>
    <w:rsid w:val="004D7894"/>
    <w:rsid w:val="004E0DA3"/>
    <w:rsid w:val="004E496B"/>
    <w:rsid w:val="004E6CA6"/>
    <w:rsid w:val="004F46B6"/>
    <w:rsid w:val="004F6178"/>
    <w:rsid w:val="00502859"/>
    <w:rsid w:val="0050729E"/>
    <w:rsid w:val="0051321D"/>
    <w:rsid w:val="00520E6D"/>
    <w:rsid w:val="00522F42"/>
    <w:rsid w:val="00535D74"/>
    <w:rsid w:val="0054737B"/>
    <w:rsid w:val="00553040"/>
    <w:rsid w:val="00554E60"/>
    <w:rsid w:val="00556910"/>
    <w:rsid w:val="00556AAE"/>
    <w:rsid w:val="005931DE"/>
    <w:rsid w:val="00593979"/>
    <w:rsid w:val="005940F8"/>
    <w:rsid w:val="005A64C5"/>
    <w:rsid w:val="005A7681"/>
    <w:rsid w:val="005B524E"/>
    <w:rsid w:val="005C7118"/>
    <w:rsid w:val="005D0C4E"/>
    <w:rsid w:val="005E4924"/>
    <w:rsid w:val="005F2938"/>
    <w:rsid w:val="005F3697"/>
    <w:rsid w:val="00610F80"/>
    <w:rsid w:val="00623D96"/>
    <w:rsid w:val="00634BBD"/>
    <w:rsid w:val="006449FA"/>
    <w:rsid w:val="00645F17"/>
    <w:rsid w:val="00661F4C"/>
    <w:rsid w:val="006633D6"/>
    <w:rsid w:val="006651EC"/>
    <w:rsid w:val="00665556"/>
    <w:rsid w:val="00665A59"/>
    <w:rsid w:val="006809F7"/>
    <w:rsid w:val="0069368A"/>
    <w:rsid w:val="006A5CA9"/>
    <w:rsid w:val="006B18D9"/>
    <w:rsid w:val="006E6593"/>
    <w:rsid w:val="0071505F"/>
    <w:rsid w:val="00723B56"/>
    <w:rsid w:val="0075198C"/>
    <w:rsid w:val="00752DC7"/>
    <w:rsid w:val="00760E3F"/>
    <w:rsid w:val="007624F7"/>
    <w:rsid w:val="00781A38"/>
    <w:rsid w:val="00781F06"/>
    <w:rsid w:val="00785D3B"/>
    <w:rsid w:val="00792F00"/>
    <w:rsid w:val="007A17F0"/>
    <w:rsid w:val="007A6AD9"/>
    <w:rsid w:val="007B011E"/>
    <w:rsid w:val="007D4777"/>
    <w:rsid w:val="007D51BA"/>
    <w:rsid w:val="007E04BB"/>
    <w:rsid w:val="007E0588"/>
    <w:rsid w:val="007E283F"/>
    <w:rsid w:val="007E7092"/>
    <w:rsid w:val="0080443E"/>
    <w:rsid w:val="00816A0E"/>
    <w:rsid w:val="00826152"/>
    <w:rsid w:val="00827416"/>
    <w:rsid w:val="00841A56"/>
    <w:rsid w:val="00842CAC"/>
    <w:rsid w:val="0084355D"/>
    <w:rsid w:val="00846417"/>
    <w:rsid w:val="00862670"/>
    <w:rsid w:val="00870699"/>
    <w:rsid w:val="008742F2"/>
    <w:rsid w:val="00885F61"/>
    <w:rsid w:val="00887ED2"/>
    <w:rsid w:val="00890FE9"/>
    <w:rsid w:val="008C1419"/>
    <w:rsid w:val="008D1D1B"/>
    <w:rsid w:val="008D6BDA"/>
    <w:rsid w:val="008E33AB"/>
    <w:rsid w:val="008F01E6"/>
    <w:rsid w:val="00911106"/>
    <w:rsid w:val="009162B1"/>
    <w:rsid w:val="0092303F"/>
    <w:rsid w:val="00931A54"/>
    <w:rsid w:val="00950DD7"/>
    <w:rsid w:val="00977FBB"/>
    <w:rsid w:val="00992C22"/>
    <w:rsid w:val="00995647"/>
    <w:rsid w:val="009B7F5C"/>
    <w:rsid w:val="009C310B"/>
    <w:rsid w:val="009D3454"/>
    <w:rsid w:val="009D4012"/>
    <w:rsid w:val="009D46C8"/>
    <w:rsid w:val="009D4961"/>
    <w:rsid w:val="009D5AD0"/>
    <w:rsid w:val="009F0A0A"/>
    <w:rsid w:val="009F3637"/>
    <w:rsid w:val="009F4343"/>
    <w:rsid w:val="00A15894"/>
    <w:rsid w:val="00A20698"/>
    <w:rsid w:val="00A213E5"/>
    <w:rsid w:val="00A21E84"/>
    <w:rsid w:val="00A2422B"/>
    <w:rsid w:val="00A428A8"/>
    <w:rsid w:val="00A609C3"/>
    <w:rsid w:val="00A61950"/>
    <w:rsid w:val="00A908A6"/>
    <w:rsid w:val="00AB46CA"/>
    <w:rsid w:val="00AB542B"/>
    <w:rsid w:val="00AC567B"/>
    <w:rsid w:val="00AE430A"/>
    <w:rsid w:val="00AE4373"/>
    <w:rsid w:val="00AF4AAF"/>
    <w:rsid w:val="00B11824"/>
    <w:rsid w:val="00B15466"/>
    <w:rsid w:val="00B20EE8"/>
    <w:rsid w:val="00B42D58"/>
    <w:rsid w:val="00B47882"/>
    <w:rsid w:val="00B50205"/>
    <w:rsid w:val="00B57ADC"/>
    <w:rsid w:val="00B662F9"/>
    <w:rsid w:val="00B71F08"/>
    <w:rsid w:val="00B723EB"/>
    <w:rsid w:val="00B72A4F"/>
    <w:rsid w:val="00B74E33"/>
    <w:rsid w:val="00B802DA"/>
    <w:rsid w:val="00B80C1D"/>
    <w:rsid w:val="00B86E43"/>
    <w:rsid w:val="00B87839"/>
    <w:rsid w:val="00BA4AE9"/>
    <w:rsid w:val="00BB09D3"/>
    <w:rsid w:val="00BC1BDA"/>
    <w:rsid w:val="00BD73D2"/>
    <w:rsid w:val="00BE274A"/>
    <w:rsid w:val="00BE314E"/>
    <w:rsid w:val="00BE3EE4"/>
    <w:rsid w:val="00BE477B"/>
    <w:rsid w:val="00BE64E5"/>
    <w:rsid w:val="00C00084"/>
    <w:rsid w:val="00C01A8B"/>
    <w:rsid w:val="00C123D1"/>
    <w:rsid w:val="00C14E2F"/>
    <w:rsid w:val="00C214B6"/>
    <w:rsid w:val="00C220A1"/>
    <w:rsid w:val="00C30BBC"/>
    <w:rsid w:val="00C34EDA"/>
    <w:rsid w:val="00C36641"/>
    <w:rsid w:val="00C37934"/>
    <w:rsid w:val="00C44600"/>
    <w:rsid w:val="00C67106"/>
    <w:rsid w:val="00C8672B"/>
    <w:rsid w:val="00C92E49"/>
    <w:rsid w:val="00C93D96"/>
    <w:rsid w:val="00CA128A"/>
    <w:rsid w:val="00CB0FFD"/>
    <w:rsid w:val="00CB4262"/>
    <w:rsid w:val="00CC225E"/>
    <w:rsid w:val="00CF004D"/>
    <w:rsid w:val="00CF0274"/>
    <w:rsid w:val="00CF4096"/>
    <w:rsid w:val="00CF51B6"/>
    <w:rsid w:val="00CF7219"/>
    <w:rsid w:val="00D0188F"/>
    <w:rsid w:val="00D11C20"/>
    <w:rsid w:val="00D12EB4"/>
    <w:rsid w:val="00D2160E"/>
    <w:rsid w:val="00D254E5"/>
    <w:rsid w:val="00D35C31"/>
    <w:rsid w:val="00D40477"/>
    <w:rsid w:val="00D4526A"/>
    <w:rsid w:val="00D73255"/>
    <w:rsid w:val="00D741F7"/>
    <w:rsid w:val="00D756CD"/>
    <w:rsid w:val="00D818BA"/>
    <w:rsid w:val="00D85DB0"/>
    <w:rsid w:val="00D86B93"/>
    <w:rsid w:val="00DA57BE"/>
    <w:rsid w:val="00DC6E27"/>
    <w:rsid w:val="00DD7AAD"/>
    <w:rsid w:val="00DD7CF4"/>
    <w:rsid w:val="00DE4875"/>
    <w:rsid w:val="00DF09D7"/>
    <w:rsid w:val="00E03D91"/>
    <w:rsid w:val="00E31C5C"/>
    <w:rsid w:val="00E44873"/>
    <w:rsid w:val="00E51871"/>
    <w:rsid w:val="00E57B89"/>
    <w:rsid w:val="00E716DC"/>
    <w:rsid w:val="00E931EF"/>
    <w:rsid w:val="00EA082B"/>
    <w:rsid w:val="00EA1187"/>
    <w:rsid w:val="00EA2E63"/>
    <w:rsid w:val="00EB61A8"/>
    <w:rsid w:val="00EB6B7C"/>
    <w:rsid w:val="00ED4433"/>
    <w:rsid w:val="00EE19C4"/>
    <w:rsid w:val="00EE54E0"/>
    <w:rsid w:val="00EE73ED"/>
    <w:rsid w:val="00EF074B"/>
    <w:rsid w:val="00EF4FDF"/>
    <w:rsid w:val="00EF7C92"/>
    <w:rsid w:val="00F15956"/>
    <w:rsid w:val="00F25B5B"/>
    <w:rsid w:val="00F403D7"/>
    <w:rsid w:val="00F56FC3"/>
    <w:rsid w:val="00F6204A"/>
    <w:rsid w:val="00F62978"/>
    <w:rsid w:val="00F77042"/>
    <w:rsid w:val="00F8326F"/>
    <w:rsid w:val="00F844DE"/>
    <w:rsid w:val="00F972A8"/>
    <w:rsid w:val="00FA65A1"/>
    <w:rsid w:val="00FE328C"/>
    <w:rsid w:val="00FF04D8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27775"/>
  <w15:chartTrackingRefBased/>
  <w15:docId w15:val="{E3C34D75-1E06-485F-AD28-172B0405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3B82"/>
    <w:rPr>
      <w:kern w:val="2"/>
      <w:sz w:val="21"/>
      <w:szCs w:val="24"/>
    </w:rPr>
  </w:style>
  <w:style w:type="paragraph" w:styleId="a5">
    <w:name w:val="footer"/>
    <w:basedOn w:val="a"/>
    <w:link w:val="a6"/>
    <w:rsid w:val="003A3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3B82"/>
    <w:rPr>
      <w:kern w:val="2"/>
      <w:sz w:val="21"/>
      <w:szCs w:val="24"/>
    </w:rPr>
  </w:style>
  <w:style w:type="paragraph" w:styleId="a7">
    <w:name w:val="Balloon Text"/>
    <w:basedOn w:val="a"/>
    <w:link w:val="a8"/>
    <w:rsid w:val="00EB6B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B6B7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E6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56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8F01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44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688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847939">
                                          <w:marLeft w:val="105"/>
                                          <w:marRight w:val="105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08A8-2ED1-40C6-9134-BE6157E2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Bの許容量</vt:lpstr>
      <vt:lpstr>USBの許容量</vt:lpstr>
    </vt:vector>
  </TitlesOfParts>
  <Company>福井市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の許容量</dc:title>
  <dc:subject/>
  <dc:creator>1740748</dc:creator>
  <cp:keywords/>
  <cp:lastModifiedBy>user01</cp:lastModifiedBy>
  <cp:revision>11</cp:revision>
  <cp:lastPrinted>2023-05-09T01:50:00Z</cp:lastPrinted>
  <dcterms:created xsi:type="dcterms:W3CDTF">2022-04-20T02:00:00Z</dcterms:created>
  <dcterms:modified xsi:type="dcterms:W3CDTF">2026-01-22T04:51:00Z</dcterms:modified>
</cp:coreProperties>
</file>